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4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stende denominação da via pública que menciona a outra que se trata de seu respectivo prolongamento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gost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